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21832144"/>
        <w:docPartObj>
          <w:docPartGallery w:val="Cover Pages"/>
          <w:docPartUnique/>
        </w:docPartObj>
      </w:sdtPr>
      <w:sdtEndPr/>
      <w:sdtContent>
        <w:p w14:paraId="66D55016" w14:textId="1AA17EBF" w:rsidR="005D5790" w:rsidRPr="007705CE" w:rsidRDefault="00A81219" w:rsidP="001A0965">
          <w:pPr>
            <w:pStyle w:val="Titre"/>
          </w:pPr>
          <w:r>
            <w:t>DEVELOPPEMENT SPF</w:t>
          </w:r>
        </w:p>
        <w:p w14:paraId="67BA946E" w14:textId="77777777" w:rsidR="001A0965" w:rsidRDefault="001A0965" w:rsidP="005D5790">
          <w:pPr>
            <w:jc w:val="center"/>
            <w:rPr>
              <w:rFonts w:asciiTheme="majorHAnsi" w:hAnsiTheme="majorHAnsi" w:cstheme="majorHAnsi"/>
              <w:sz w:val="32"/>
            </w:rPr>
          </w:pPr>
        </w:p>
        <w:p w14:paraId="7E4D1A95" w14:textId="7A870BA2" w:rsidR="005D5790" w:rsidRPr="005D5790" w:rsidRDefault="00A81219" w:rsidP="005D5790">
          <w:pPr>
            <w:jc w:val="center"/>
            <w:rPr>
              <w:rFonts w:asciiTheme="majorHAnsi" w:hAnsiTheme="majorHAnsi" w:cstheme="majorHAnsi"/>
              <w:sz w:val="32"/>
            </w:rPr>
          </w:pPr>
          <w:r>
            <w:rPr>
              <w:rFonts w:asciiTheme="majorHAnsi" w:hAnsiTheme="majorHAnsi" w:cstheme="majorHAnsi"/>
              <w:sz w:val="32"/>
            </w:rPr>
            <w:t>Explication de l’organisation du travail</w:t>
          </w:r>
          <w:bookmarkStart w:id="0" w:name="_GoBack"/>
          <w:bookmarkEnd w:id="0"/>
        </w:p>
        <w:p w14:paraId="7E5CB8E4" w14:textId="517187D7" w:rsidR="005D5790" w:rsidRDefault="005D5790" w:rsidP="005D5790">
          <w:pPr>
            <w:jc w:val="center"/>
            <w:rPr>
              <w:rFonts w:asciiTheme="majorHAnsi" w:hAnsiTheme="majorHAnsi" w:cstheme="majorHAnsi"/>
              <w:sz w:val="56"/>
            </w:rPr>
          </w:pPr>
        </w:p>
        <w:p w14:paraId="0B752052" w14:textId="55F3F573" w:rsidR="005D5790" w:rsidRDefault="005D5790" w:rsidP="005D5790">
          <w:pPr>
            <w:jc w:val="center"/>
            <w:rPr>
              <w:rFonts w:asciiTheme="majorHAnsi" w:hAnsiTheme="majorHAnsi" w:cstheme="majorHAnsi"/>
              <w:sz w:val="56"/>
            </w:rPr>
          </w:pPr>
        </w:p>
        <w:p w14:paraId="063FB886" w14:textId="6F01A351" w:rsidR="005D5790" w:rsidRPr="005D5790" w:rsidRDefault="00A81219" w:rsidP="005D5790">
          <w:pPr>
            <w:jc w:val="center"/>
            <w:rPr>
              <w:rFonts w:asciiTheme="majorHAnsi" w:hAnsiTheme="majorHAnsi" w:cstheme="majorHAnsi"/>
              <w:sz w:val="56"/>
            </w:rPr>
          </w:pPr>
          <w:r>
            <w:rPr>
              <w:noProof/>
            </w:rPr>
            <w:drawing>
              <wp:inline distT="0" distB="0" distL="0" distR="0" wp14:anchorId="6192F753" wp14:editId="56BB6AEB">
                <wp:extent cx="5086350" cy="5410200"/>
                <wp:effectExtent l="0" t="0" r="0" b="0"/>
                <wp:docPr id="4" name="Image 4" descr="Text in light blue serif capital letters on white background and very large light blue sans-serif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in light blue serif capital letters on white background and very large light blue sans-serif letter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5410200"/>
                        </a:xfrm>
                        <a:prstGeom prst="rect">
                          <a:avLst/>
                        </a:prstGeom>
                        <a:noFill/>
                        <a:ln>
                          <a:noFill/>
                        </a:ln>
                      </pic:spPr>
                    </pic:pic>
                  </a:graphicData>
                </a:graphic>
              </wp:inline>
            </w:drawing>
          </w:r>
        </w:p>
        <w:p w14:paraId="7E423239" w14:textId="74C51BF9" w:rsidR="007647BB" w:rsidRDefault="007647BB">
          <w:r>
            <w:rPr>
              <w:noProof/>
            </w:rPr>
            <mc:AlternateContent>
              <mc:Choice Requires="wps">
                <w:drawing>
                  <wp:anchor distT="0" distB="0" distL="114300" distR="114300" simplePos="0" relativeHeight="251659264" behindDoc="0" locked="0" layoutInCell="1" allowOverlap="1" wp14:anchorId="51C68F46" wp14:editId="7F29F0CF">
                    <wp:simplePos x="0" y="0"/>
                    <wp:positionH relativeFrom="page">
                      <wp:posOffset>800442</wp:posOffset>
                    </wp:positionH>
                    <wp:positionV relativeFrom="margin">
                      <wp:posOffset>8521505</wp:posOffset>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940A6" w14:textId="7A90E6DC" w:rsidR="007647BB" w:rsidRDefault="00A81219" w:rsidP="005D5790">
                                <w:pPr>
                                  <w:pStyle w:val="Sansinterligne"/>
                                  <w:jc w:val="center"/>
                                  <w:rPr>
                                    <w:color w:val="000000" w:themeColor="text1"/>
                                    <w:sz w:val="36"/>
                                    <w:szCs w:val="36"/>
                                  </w:rPr>
                                </w:pPr>
                                <w:r>
                                  <w:rPr>
                                    <w:color w:val="000000" w:themeColor="text1"/>
                                    <w:sz w:val="36"/>
                                    <w:szCs w:val="36"/>
                                  </w:rPr>
                                  <w:t xml:space="preserve">Poussard Sébastien &amp; </w:t>
                                </w:r>
                                <w:proofErr w:type="spellStart"/>
                                <w:r>
                                  <w:rPr>
                                    <w:color w:val="000000" w:themeColor="text1"/>
                                    <w:sz w:val="36"/>
                                    <w:szCs w:val="36"/>
                                  </w:rPr>
                                  <w:t>Bredariol</w:t>
                                </w:r>
                                <w:proofErr w:type="spellEnd"/>
                                <w:r>
                                  <w:rPr>
                                    <w:color w:val="000000" w:themeColor="text1"/>
                                    <w:sz w:val="36"/>
                                    <w:szCs w:val="36"/>
                                  </w:rPr>
                                  <w:t xml:space="preserve"> Romain</w:t>
                                </w:r>
                              </w:p>
                              <w:p w14:paraId="41E91175" w14:textId="139C95AC" w:rsidR="005D5790" w:rsidRDefault="00A81219" w:rsidP="005D5790">
                                <w:pPr>
                                  <w:pStyle w:val="Sansinterligne"/>
                                  <w:jc w:val="center"/>
                                  <w:rPr>
                                    <w:color w:val="000000" w:themeColor="text1"/>
                                    <w:sz w:val="36"/>
                                    <w:szCs w:val="36"/>
                                  </w:rPr>
                                </w:pPr>
                                <w:r>
                                  <w:rPr>
                                    <w:color w:val="000000" w:themeColor="text1"/>
                                    <w:sz w:val="36"/>
                                    <w:szCs w:val="36"/>
                                  </w:rPr>
                                  <w:t>12/02/2019</w:t>
                                </w:r>
                              </w:p>
                              <w:p w14:paraId="4CE0920A" w14:textId="614055B9" w:rsidR="005D5790" w:rsidRPr="005D5790" w:rsidRDefault="005D5790" w:rsidP="005D5790">
                                <w:pPr>
                                  <w:pStyle w:val="Sansinterligne"/>
                                  <w:jc w:val="center"/>
                                  <w:rPr>
                                    <w:color w:val="000000" w:themeColor="tex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1C68F46" id="_x0000_t202" coordsize="21600,21600" o:spt="202" path="m,l,21600r21600,l21600,xe">
                    <v:stroke joinstyle="miter"/>
                    <v:path gradientshapeok="t" o:connecttype="rect"/>
                  </v:shapetype>
                  <v:shape id="Zone de texte 69" o:spid="_x0000_s1026" type="#_x0000_t202" style="position:absolute;margin-left:63.05pt;margin-top:671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" filled="f" stroked="f" strokeweight=".5pt">
                    <v:textbox style="mso-fit-shape-to-text:t" inset="0,0,0,0">
                      <w:txbxContent>
                        <w:p w14:paraId="065940A6" w14:textId="7A90E6DC" w:rsidR="007647BB" w:rsidRDefault="00A81219" w:rsidP="005D5790">
                          <w:pPr>
                            <w:pStyle w:val="Sansinterligne"/>
                            <w:jc w:val="center"/>
                            <w:rPr>
                              <w:color w:val="000000" w:themeColor="text1"/>
                              <w:sz w:val="36"/>
                              <w:szCs w:val="36"/>
                            </w:rPr>
                          </w:pPr>
                          <w:r>
                            <w:rPr>
                              <w:color w:val="000000" w:themeColor="text1"/>
                              <w:sz w:val="36"/>
                              <w:szCs w:val="36"/>
                            </w:rPr>
                            <w:t xml:space="preserve">Poussard Sébastien &amp; </w:t>
                          </w:r>
                          <w:proofErr w:type="spellStart"/>
                          <w:r>
                            <w:rPr>
                              <w:color w:val="000000" w:themeColor="text1"/>
                              <w:sz w:val="36"/>
                              <w:szCs w:val="36"/>
                            </w:rPr>
                            <w:t>Bredariol</w:t>
                          </w:r>
                          <w:proofErr w:type="spellEnd"/>
                          <w:r>
                            <w:rPr>
                              <w:color w:val="000000" w:themeColor="text1"/>
                              <w:sz w:val="36"/>
                              <w:szCs w:val="36"/>
                            </w:rPr>
                            <w:t xml:space="preserve"> Romain</w:t>
                          </w:r>
                        </w:p>
                        <w:p w14:paraId="41E91175" w14:textId="139C95AC" w:rsidR="005D5790" w:rsidRDefault="00A81219" w:rsidP="005D5790">
                          <w:pPr>
                            <w:pStyle w:val="Sansinterligne"/>
                            <w:jc w:val="center"/>
                            <w:rPr>
                              <w:color w:val="000000" w:themeColor="text1"/>
                              <w:sz w:val="36"/>
                              <w:szCs w:val="36"/>
                            </w:rPr>
                          </w:pPr>
                          <w:r>
                            <w:rPr>
                              <w:color w:val="000000" w:themeColor="text1"/>
                              <w:sz w:val="36"/>
                              <w:szCs w:val="36"/>
                            </w:rPr>
                            <w:t>12/02/2019</w:t>
                          </w:r>
                        </w:p>
                        <w:p w14:paraId="4CE0920A" w14:textId="614055B9" w:rsidR="005D5790" w:rsidRPr="005D5790" w:rsidRDefault="005D5790" w:rsidP="005D5790">
                          <w:pPr>
                            <w:pStyle w:val="Sansinterligne"/>
                            <w:jc w:val="center"/>
                            <w:rPr>
                              <w:color w:val="000000" w:themeColor="text1"/>
                              <w:sz w:val="36"/>
                              <w:szCs w:val="36"/>
                            </w:rPr>
                          </w:pPr>
                        </w:p>
                      </w:txbxContent>
                    </v:textbox>
                    <w10:wrap anchorx="page" anchory="margin"/>
                  </v:shape>
                </w:pict>
              </mc:Fallback>
            </mc:AlternateContent>
          </w:r>
          <w:r>
            <w:br w:type="page"/>
          </w:r>
        </w:p>
      </w:sdtContent>
    </w:sdt>
    <w:sdt>
      <w:sdtPr>
        <w:rPr>
          <w:sz w:val="36"/>
        </w:rPr>
        <w:id w:val="1591746745"/>
        <w:docPartObj>
          <w:docPartGallery w:val="Table of Contents"/>
          <w:docPartUnique/>
        </w:docPartObj>
      </w:sdtPr>
      <w:sdtEndPr>
        <w:rPr>
          <w:b/>
          <w:bCs/>
          <w:sz w:val="22"/>
        </w:rPr>
      </w:sdtEndPr>
      <w:sdtContent>
        <w:p w14:paraId="18D3AE7A" w14:textId="1E6AF24A" w:rsidR="007647BB" w:rsidRPr="006E6846" w:rsidRDefault="007647BB" w:rsidP="006E6846">
          <w:pPr>
            <w:jc w:val="center"/>
            <w:rPr>
              <w:sz w:val="36"/>
            </w:rPr>
          </w:pPr>
          <w:r w:rsidRPr="006E6846">
            <w:rPr>
              <w:sz w:val="36"/>
            </w:rPr>
            <w:t>TABLE DES MATIERES</w:t>
          </w:r>
        </w:p>
        <w:p w14:paraId="30F534C1" w14:textId="77777777" w:rsidR="006E6846" w:rsidRPr="006E6846" w:rsidRDefault="006E6846" w:rsidP="006E6846"/>
        <w:p w14:paraId="1B697A73" w14:textId="0436A314" w:rsidR="006E2D29" w:rsidRDefault="007647BB">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869381" w:history="1">
            <w:r w:rsidR="006E2D29" w:rsidRPr="001C1F94">
              <w:rPr>
                <w:rStyle w:val="Lienhypertexte"/>
                <w:noProof/>
              </w:rPr>
              <w:t>I.</w:t>
            </w:r>
            <w:r w:rsidR="006E2D29">
              <w:rPr>
                <w:rFonts w:eastAsiaTheme="minorEastAsia"/>
                <w:noProof/>
                <w:lang w:eastAsia="fr-FR"/>
              </w:rPr>
              <w:tab/>
            </w:r>
            <w:r w:rsidR="006E2D29" w:rsidRPr="001C1F94">
              <w:rPr>
                <w:rStyle w:val="Lienhypertexte"/>
                <w:noProof/>
              </w:rPr>
              <w:t>Division du travail originel</w:t>
            </w:r>
            <w:r w:rsidR="006E2D29">
              <w:rPr>
                <w:noProof/>
                <w:webHidden/>
              </w:rPr>
              <w:tab/>
            </w:r>
            <w:r w:rsidR="006E2D29">
              <w:rPr>
                <w:noProof/>
                <w:webHidden/>
              </w:rPr>
              <w:fldChar w:fldCharType="begin"/>
            </w:r>
            <w:r w:rsidR="006E2D29">
              <w:rPr>
                <w:noProof/>
                <w:webHidden/>
              </w:rPr>
              <w:instrText xml:space="preserve"> PAGEREF _Toc869381 \h </w:instrText>
            </w:r>
            <w:r w:rsidR="006E2D29">
              <w:rPr>
                <w:noProof/>
                <w:webHidden/>
              </w:rPr>
            </w:r>
            <w:r w:rsidR="006E2D29">
              <w:rPr>
                <w:noProof/>
                <w:webHidden/>
              </w:rPr>
              <w:fldChar w:fldCharType="separate"/>
            </w:r>
            <w:r w:rsidR="006E2D29">
              <w:rPr>
                <w:noProof/>
                <w:webHidden/>
              </w:rPr>
              <w:t>1</w:t>
            </w:r>
            <w:r w:rsidR="006E2D29">
              <w:rPr>
                <w:noProof/>
                <w:webHidden/>
              </w:rPr>
              <w:fldChar w:fldCharType="end"/>
            </w:r>
          </w:hyperlink>
        </w:p>
        <w:p w14:paraId="388B3C89" w14:textId="4CA6DA1C" w:rsidR="006E2D29" w:rsidRDefault="006E2D29">
          <w:pPr>
            <w:pStyle w:val="TM1"/>
            <w:tabs>
              <w:tab w:val="left" w:pos="440"/>
              <w:tab w:val="right" w:leader="dot" w:pos="9062"/>
            </w:tabs>
            <w:rPr>
              <w:rFonts w:eastAsiaTheme="minorEastAsia"/>
              <w:noProof/>
              <w:lang w:eastAsia="fr-FR"/>
            </w:rPr>
          </w:pPr>
          <w:hyperlink w:anchor="_Toc869382" w:history="1">
            <w:r w:rsidRPr="001C1F94">
              <w:rPr>
                <w:rStyle w:val="Lienhypertexte"/>
                <w:noProof/>
              </w:rPr>
              <w:t>II.</w:t>
            </w:r>
            <w:r>
              <w:rPr>
                <w:rFonts w:eastAsiaTheme="minorEastAsia"/>
                <w:noProof/>
                <w:lang w:eastAsia="fr-FR"/>
              </w:rPr>
              <w:tab/>
            </w:r>
            <w:r w:rsidRPr="001C1F94">
              <w:rPr>
                <w:rStyle w:val="Lienhypertexte"/>
                <w:noProof/>
              </w:rPr>
              <w:t>Pair Programming &amp; entre-aide</w:t>
            </w:r>
            <w:r>
              <w:rPr>
                <w:noProof/>
                <w:webHidden/>
              </w:rPr>
              <w:tab/>
            </w:r>
            <w:r>
              <w:rPr>
                <w:noProof/>
                <w:webHidden/>
              </w:rPr>
              <w:fldChar w:fldCharType="begin"/>
            </w:r>
            <w:r>
              <w:rPr>
                <w:noProof/>
                <w:webHidden/>
              </w:rPr>
              <w:instrText xml:space="preserve"> PAGEREF _Toc869382 \h </w:instrText>
            </w:r>
            <w:r>
              <w:rPr>
                <w:noProof/>
                <w:webHidden/>
              </w:rPr>
            </w:r>
            <w:r>
              <w:rPr>
                <w:noProof/>
                <w:webHidden/>
              </w:rPr>
              <w:fldChar w:fldCharType="separate"/>
            </w:r>
            <w:r>
              <w:rPr>
                <w:noProof/>
                <w:webHidden/>
              </w:rPr>
              <w:t>1</w:t>
            </w:r>
            <w:r>
              <w:rPr>
                <w:noProof/>
                <w:webHidden/>
              </w:rPr>
              <w:fldChar w:fldCharType="end"/>
            </w:r>
          </w:hyperlink>
        </w:p>
        <w:p w14:paraId="0BD94CB3" w14:textId="0A0FCE49" w:rsidR="007647BB" w:rsidRDefault="007647BB">
          <w:r>
            <w:rPr>
              <w:b/>
              <w:bCs/>
            </w:rPr>
            <w:fldChar w:fldCharType="end"/>
          </w:r>
        </w:p>
      </w:sdtContent>
    </w:sdt>
    <w:p w14:paraId="1DD50E38" w14:textId="4EB0E14B" w:rsidR="00F72622" w:rsidRDefault="00F72622"/>
    <w:p w14:paraId="72BFD07C" w14:textId="43AE27DF" w:rsidR="007647BB" w:rsidRDefault="007647BB"/>
    <w:p w14:paraId="70884897" w14:textId="77777777" w:rsidR="007647BB" w:rsidRDefault="007647BB"/>
    <w:p w14:paraId="703A5FC3" w14:textId="77777777" w:rsidR="004E6142" w:rsidRPr="004E6142" w:rsidRDefault="004E6142" w:rsidP="004E6142"/>
    <w:p w14:paraId="55821BC7" w14:textId="77777777" w:rsidR="004E6142" w:rsidRPr="004E6142" w:rsidRDefault="004E6142" w:rsidP="004E6142"/>
    <w:p w14:paraId="27B19C30" w14:textId="77777777" w:rsidR="004E6142" w:rsidRPr="004E6142" w:rsidRDefault="004E6142" w:rsidP="004E6142"/>
    <w:p w14:paraId="1414F05B" w14:textId="77777777" w:rsidR="004E6142" w:rsidRPr="004E6142" w:rsidRDefault="004E6142" w:rsidP="004E6142"/>
    <w:p w14:paraId="266783D2" w14:textId="77777777" w:rsidR="004E6142" w:rsidRPr="004E6142" w:rsidRDefault="004E6142" w:rsidP="004E6142"/>
    <w:p w14:paraId="5E37C0F4" w14:textId="77777777" w:rsidR="004E6142" w:rsidRPr="004E6142" w:rsidRDefault="004E6142" w:rsidP="004E6142"/>
    <w:p w14:paraId="39174B86" w14:textId="77777777" w:rsidR="004E6142" w:rsidRPr="004E6142" w:rsidRDefault="004E6142" w:rsidP="004E6142"/>
    <w:p w14:paraId="50DDFDFA" w14:textId="77777777" w:rsidR="004E6142" w:rsidRPr="004E6142" w:rsidRDefault="004E6142" w:rsidP="004E6142"/>
    <w:p w14:paraId="17B86D36" w14:textId="77777777" w:rsidR="004E6142" w:rsidRPr="004E6142" w:rsidRDefault="004E6142" w:rsidP="004E6142"/>
    <w:p w14:paraId="2265C5A3" w14:textId="77777777" w:rsidR="004E6142" w:rsidRPr="004E6142" w:rsidRDefault="004E6142" w:rsidP="004E6142"/>
    <w:p w14:paraId="19C264B7" w14:textId="77777777" w:rsidR="004E6142" w:rsidRPr="004E6142" w:rsidRDefault="004E6142" w:rsidP="004E6142"/>
    <w:p w14:paraId="4B459C76" w14:textId="77777777" w:rsidR="004E6142" w:rsidRPr="004E6142" w:rsidRDefault="004E6142" w:rsidP="004E6142"/>
    <w:p w14:paraId="61D7F7AE" w14:textId="77777777" w:rsidR="004E6142" w:rsidRPr="004E6142" w:rsidRDefault="004E6142" w:rsidP="004E6142"/>
    <w:p w14:paraId="4DEAB9C5" w14:textId="77777777" w:rsidR="004E6142" w:rsidRPr="004E6142" w:rsidRDefault="004E6142" w:rsidP="004E6142"/>
    <w:p w14:paraId="4577C90D" w14:textId="77777777" w:rsidR="004E6142" w:rsidRPr="004E6142" w:rsidRDefault="004E6142" w:rsidP="004E6142"/>
    <w:p w14:paraId="159DB792" w14:textId="77777777" w:rsidR="004E6142" w:rsidRPr="004E6142" w:rsidRDefault="004E6142" w:rsidP="004E6142"/>
    <w:p w14:paraId="0BD43E67" w14:textId="77777777" w:rsidR="004E6142" w:rsidRPr="004E6142" w:rsidRDefault="004E6142" w:rsidP="004E6142"/>
    <w:p w14:paraId="5FDB1F7B" w14:textId="77777777" w:rsidR="004E6142" w:rsidRPr="004E6142" w:rsidRDefault="004E6142" w:rsidP="004E6142"/>
    <w:p w14:paraId="473001EB" w14:textId="77777777" w:rsidR="004E6142" w:rsidRDefault="004E6142" w:rsidP="004E6142"/>
    <w:p w14:paraId="6A2C32A7" w14:textId="612FFF71" w:rsidR="004E6142" w:rsidRDefault="004E6142" w:rsidP="004E6142">
      <w:pPr>
        <w:tabs>
          <w:tab w:val="left" w:pos="1412"/>
        </w:tabs>
      </w:pPr>
      <w:r>
        <w:tab/>
      </w:r>
    </w:p>
    <w:p w14:paraId="168218BA" w14:textId="77777777" w:rsidR="004E6142" w:rsidRDefault="004E6142" w:rsidP="004E6142"/>
    <w:p w14:paraId="3969C0BB" w14:textId="76DCFA7A" w:rsidR="004E6142" w:rsidRPr="004E6142" w:rsidRDefault="004E6142" w:rsidP="004E6142">
      <w:pPr>
        <w:sectPr w:rsidR="004E6142" w:rsidRPr="004E6142" w:rsidSect="007647BB">
          <w:footerReference w:type="first" r:id="rId9"/>
          <w:pgSz w:w="11906" w:h="16838"/>
          <w:pgMar w:top="1417" w:right="1417" w:bottom="1417" w:left="1417" w:header="708" w:footer="708" w:gutter="0"/>
          <w:pgNumType w:start="0"/>
          <w:cols w:space="708"/>
          <w:titlePg/>
          <w:docGrid w:linePitch="360"/>
        </w:sectPr>
      </w:pPr>
    </w:p>
    <w:p w14:paraId="0B3C758D" w14:textId="5BE5CABE" w:rsidR="007647BB" w:rsidRPr="007647BB" w:rsidRDefault="006E2D29" w:rsidP="006E6846">
      <w:pPr>
        <w:pStyle w:val="Titre1"/>
      </w:pPr>
      <w:bookmarkStart w:id="1" w:name="_Toc869381"/>
      <w:r>
        <w:lastRenderedPageBreak/>
        <w:t>Division du travail originel</w:t>
      </w:r>
      <w:bookmarkEnd w:id="1"/>
    </w:p>
    <w:p w14:paraId="148A7A72" w14:textId="1F881160" w:rsidR="00951B32" w:rsidRDefault="00951B32" w:rsidP="00951B32"/>
    <w:p w14:paraId="420F5EED" w14:textId="7647B967" w:rsidR="00951B32" w:rsidRDefault="00951B32" w:rsidP="00951B32">
      <w:r>
        <w:t xml:space="preserve">Au début du projet nous avons convenue de l’algorithme générale ensemble ainsi que de la RFC pour être d’accord sur les messages échangés entre le client et le serveur. </w:t>
      </w:r>
    </w:p>
    <w:p w14:paraId="0FE067F7" w14:textId="77777777" w:rsidR="006E2D29" w:rsidRDefault="00951B32" w:rsidP="00951B32">
      <w:r>
        <w:t>Par la suite nous avions sélectionné chacun des fonctions à coder seul</w:t>
      </w:r>
      <w:r w:rsidR="006E2D29">
        <w:t xml:space="preserve"> que nous mettions en commun via GitHub</w:t>
      </w:r>
      <w:r>
        <w:t>.</w:t>
      </w:r>
    </w:p>
    <w:p w14:paraId="1938C0B1" w14:textId="77777777" w:rsidR="006E2D29" w:rsidRDefault="006E2D29" w:rsidP="006E2D29">
      <w:pPr>
        <w:keepNext/>
      </w:pPr>
      <w:r>
        <w:rPr>
          <w:noProof/>
        </w:rPr>
        <w:drawing>
          <wp:inline distT="0" distB="0" distL="0" distR="0" wp14:anchorId="4103EE4F" wp14:editId="581C6223">
            <wp:extent cx="5760720" cy="36036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3625"/>
                    </a:xfrm>
                    <a:prstGeom prst="rect">
                      <a:avLst/>
                    </a:prstGeom>
                    <a:noFill/>
                    <a:ln>
                      <a:noFill/>
                    </a:ln>
                  </pic:spPr>
                </pic:pic>
              </a:graphicData>
            </a:graphic>
          </wp:inline>
        </w:drawing>
      </w:r>
    </w:p>
    <w:p w14:paraId="5C643C13" w14:textId="79EB1849" w:rsidR="006E2D29" w:rsidRDefault="006E2D29" w:rsidP="006E2D29">
      <w:pPr>
        <w:pStyle w:val="Lgende"/>
        <w:jc w:val="center"/>
      </w:pPr>
      <w:r>
        <w:t xml:space="preserve">Figure </w:t>
      </w:r>
      <w:fldSimple w:instr=" SEQ Figure \* ARABIC ">
        <w:r>
          <w:rPr>
            <w:noProof/>
          </w:rPr>
          <w:t>1</w:t>
        </w:r>
      </w:fldSimple>
      <w:r>
        <w:t xml:space="preserve"> : GitHub via </w:t>
      </w:r>
      <w:proofErr w:type="spellStart"/>
      <w:r>
        <w:t>GitKraken</w:t>
      </w:r>
      <w:proofErr w:type="spellEnd"/>
    </w:p>
    <w:p w14:paraId="2C29963D" w14:textId="2F01353D" w:rsidR="00951B32" w:rsidRDefault="00951B32" w:rsidP="00951B32">
      <w:r>
        <w:t xml:space="preserve"> Cependant nous avons constaté que nous étions chacun bloqué sur nos fonctions. </w:t>
      </w:r>
    </w:p>
    <w:p w14:paraId="09E3C59C" w14:textId="4E604642" w:rsidR="00951B32" w:rsidRPr="00951B32" w:rsidRDefault="00951B32" w:rsidP="00951B32">
      <w:r>
        <w:t xml:space="preserve">N’ayant pas de grosse période de temps pour coder ensemble nous avancions chacun à petite vitesse ; de plus, nous passions un temps non négligeable </w:t>
      </w:r>
      <w:r w:rsidR="006E2D29">
        <w:t>à</w:t>
      </w:r>
      <w:r>
        <w:t xml:space="preserve"> chaque fois pour comprendre et relire le code de l’autre pour voir comment il s’intégrait dans notre projet commun. Nous avons donc convenu de mieux nous organiser</w:t>
      </w:r>
      <w:r w:rsidR="006E2D29">
        <w:t>.</w:t>
      </w:r>
    </w:p>
    <w:p w14:paraId="00B680A1" w14:textId="36802761" w:rsidR="00951B32" w:rsidRDefault="00951B32" w:rsidP="006E2D29">
      <w:pPr>
        <w:pStyle w:val="Titre1"/>
      </w:pPr>
      <w:bookmarkStart w:id="2" w:name="_Toc869382"/>
      <w:r>
        <w:t xml:space="preserve">Pair </w:t>
      </w:r>
      <w:proofErr w:type="spellStart"/>
      <w:r>
        <w:t>Programming</w:t>
      </w:r>
      <w:proofErr w:type="spellEnd"/>
      <w:r>
        <w:t xml:space="preserve"> &amp; entre-aide</w:t>
      </w:r>
      <w:bookmarkEnd w:id="2"/>
    </w:p>
    <w:p w14:paraId="6D73737A" w14:textId="0121F4DA" w:rsidR="00951B32" w:rsidRDefault="00951B32" w:rsidP="00951B32"/>
    <w:p w14:paraId="0EBB0778" w14:textId="0408AA45" w:rsidR="00951B32" w:rsidRDefault="006E2D29" w:rsidP="00951B32">
      <w:r>
        <w:t xml:space="preserve">Nous avons donc commencé par faire du Pair </w:t>
      </w:r>
      <w:proofErr w:type="spellStart"/>
      <w:r>
        <w:t>Programming</w:t>
      </w:r>
      <w:proofErr w:type="spellEnd"/>
      <w:r>
        <w:t xml:space="preserve"> pendant les séances allouées au projet pour débloquer chacun dans son avancée et pour s’inspirer du code de l’autre pour nos fonctions, voyant que nous avancions beaucoup plus efficacement nous avons convenue de nous voir 2 samedi pour passer 2 jours à coder ensemble. </w:t>
      </w:r>
    </w:p>
    <w:p w14:paraId="7311C182" w14:textId="3E4C5D1F" w:rsidR="006E2D29" w:rsidRDefault="006E2D29" w:rsidP="00951B32">
      <w:r>
        <w:t xml:space="preserve">Nous nous sommes réunis donc sur 2 samedi pour travailler ensemble, pendant ces séances nous codions chacun des fonctions et demandions de l’aide au partenaire quand nous bloquions, nous avons remarqué qu’il est plus efficace de travailler sur des longues périodes que sur plusieurs petites </w:t>
      </w:r>
      <w:r>
        <w:lastRenderedPageBreak/>
        <w:t xml:space="preserve">périodes car il faut un peu de temps à chaque fois pour se remettre en tête l’environnement du projet, ses fonctions, ses variables… </w:t>
      </w:r>
    </w:p>
    <w:p w14:paraId="309FBD55" w14:textId="5EB52113" w:rsidR="006E2D29" w:rsidRDefault="006E2D29" w:rsidP="00951B32">
      <w:r>
        <w:t>Finalement nous avons codé tous les 2 la partie serveur et la partie client, nous nous sommes légèrement spécialisés.</w:t>
      </w:r>
    </w:p>
    <w:p w14:paraId="45538B17" w14:textId="65C2AE77" w:rsidR="006E2D29" w:rsidRDefault="006E2D29" w:rsidP="00951B32">
      <w:r>
        <w:t>Romain s’est plus occupé de l’échange de fichiers entre client et serveur et de l’édition des fichier texte utilisé par le serveur pour fonctionner tandis que Sébastien c’est plus occupé de l’architecture nécessaire au serveur pour fonctionner ainsi que les fonctionnalités de gestion de fichiers.</w:t>
      </w:r>
    </w:p>
    <w:p w14:paraId="78ABFFE4" w14:textId="24E12D52" w:rsidR="006E2D29" w:rsidRDefault="006E2D29" w:rsidP="00951B32">
      <w:r>
        <w:t xml:space="preserve">Nous avons par la suite dû </w:t>
      </w:r>
      <w:proofErr w:type="gramStart"/>
      <w:r>
        <w:t>modifié</w:t>
      </w:r>
      <w:proofErr w:type="gramEnd"/>
      <w:r>
        <w:t xml:space="preserve"> la RFC qui avait changé entre temps.</w:t>
      </w:r>
    </w:p>
    <w:p w14:paraId="684499ED" w14:textId="77777777" w:rsidR="006E2D29" w:rsidRPr="006E2D29" w:rsidRDefault="006E2D29" w:rsidP="006E2D29"/>
    <w:p w14:paraId="2FA512AC" w14:textId="77777777" w:rsidR="006E2D29" w:rsidRPr="00951B32" w:rsidRDefault="006E2D29" w:rsidP="00951B32"/>
    <w:p w14:paraId="591160E8" w14:textId="77777777" w:rsidR="00951B32" w:rsidRPr="00951B32" w:rsidRDefault="00951B32" w:rsidP="00951B32"/>
    <w:sectPr w:rsidR="00951B32" w:rsidRPr="00951B32" w:rsidSect="004E6142">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E485" w14:textId="77777777" w:rsidR="003128D5" w:rsidRDefault="003128D5" w:rsidP="007647BB">
      <w:pPr>
        <w:spacing w:after="0" w:line="240" w:lineRule="auto"/>
      </w:pPr>
      <w:r>
        <w:separator/>
      </w:r>
    </w:p>
  </w:endnote>
  <w:endnote w:type="continuationSeparator" w:id="0">
    <w:p w14:paraId="57AD0F58" w14:textId="77777777" w:rsidR="003128D5" w:rsidRDefault="003128D5" w:rsidP="007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D4A3" w14:textId="58A3CF14" w:rsidR="007647BB" w:rsidRDefault="007647BB" w:rsidP="007647BB">
    <w:pPr>
      <w:pStyle w:val="Pieddepage"/>
      <w:tabs>
        <w:tab w:val="clear" w:pos="4536"/>
        <w:tab w:val="clear" w:pos="9072"/>
        <w:tab w:val="left" w:pos="31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38765"/>
      <w:docPartObj>
        <w:docPartGallery w:val="Page Numbers (Bottom of Page)"/>
        <w:docPartUnique/>
      </w:docPartObj>
    </w:sdtPr>
    <w:sdtEndPr/>
    <w:sdtContent>
      <w:p w14:paraId="24303A9C" w14:textId="1D902913" w:rsidR="004E6142" w:rsidRDefault="004E6142">
        <w:pPr>
          <w:pStyle w:val="Pieddepage"/>
          <w:jc w:val="center"/>
        </w:pPr>
        <w:r>
          <w:fldChar w:fldCharType="begin"/>
        </w:r>
        <w:r>
          <w:instrText>PAGE   \* MERGEFORMAT</w:instrText>
        </w:r>
        <w:r>
          <w:fldChar w:fldCharType="separate"/>
        </w:r>
        <w:r>
          <w:t>2</w:t>
        </w:r>
        <w:r>
          <w:fldChar w:fldCharType="end"/>
        </w:r>
      </w:p>
    </w:sdtContent>
  </w:sdt>
  <w:p w14:paraId="0EEEEE5D" w14:textId="77777777" w:rsidR="004E6142" w:rsidRDefault="004E61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37005"/>
      <w:docPartObj>
        <w:docPartGallery w:val="Page Numbers (Bottom of Page)"/>
        <w:docPartUnique/>
      </w:docPartObj>
    </w:sdtPr>
    <w:sdtEndPr/>
    <w:sdtContent>
      <w:p w14:paraId="3E6CCD51" w14:textId="72B57DEA" w:rsidR="007647BB" w:rsidRDefault="007647BB">
        <w:pPr>
          <w:pStyle w:val="Pieddepage"/>
          <w:jc w:val="center"/>
        </w:pPr>
        <w:r>
          <w:fldChar w:fldCharType="begin"/>
        </w:r>
        <w:r>
          <w:instrText>PAGE   \* MERGEFORMAT</w:instrText>
        </w:r>
        <w:r>
          <w:fldChar w:fldCharType="separate"/>
        </w:r>
        <w:r>
          <w:t>2</w:t>
        </w:r>
        <w:r>
          <w:fldChar w:fldCharType="end"/>
        </w:r>
      </w:p>
    </w:sdtContent>
  </w:sdt>
  <w:p w14:paraId="29E23FA0" w14:textId="77777777" w:rsidR="007647BB" w:rsidRDefault="007647BB" w:rsidP="007647BB">
    <w:pPr>
      <w:pStyle w:val="Pieddepage"/>
      <w:tabs>
        <w:tab w:val="clear" w:pos="4536"/>
        <w:tab w:val="clear" w:pos="9072"/>
        <w:tab w:val="left" w:pos="3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DC90" w14:textId="77777777" w:rsidR="003128D5" w:rsidRDefault="003128D5" w:rsidP="007647BB">
      <w:pPr>
        <w:spacing w:after="0" w:line="240" w:lineRule="auto"/>
      </w:pPr>
      <w:r>
        <w:separator/>
      </w:r>
    </w:p>
  </w:footnote>
  <w:footnote w:type="continuationSeparator" w:id="0">
    <w:p w14:paraId="67A06738" w14:textId="77777777" w:rsidR="003128D5" w:rsidRDefault="003128D5" w:rsidP="0076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AAB8" w14:textId="1DA502CA" w:rsidR="004E6142" w:rsidRDefault="004E6142">
    <w:pPr>
      <w:pStyle w:val="En-tte"/>
    </w:pPr>
    <w:r w:rsidRPr="004E6142">
      <w:rPr>
        <w:noProof/>
      </w:rPr>
      <w:drawing>
        <wp:anchor distT="0" distB="0" distL="114300" distR="114300" simplePos="0" relativeHeight="251663360" behindDoc="1" locked="0" layoutInCell="1" allowOverlap="1" wp14:anchorId="5C5D2113" wp14:editId="33F12A71">
          <wp:simplePos x="0" y="0"/>
          <wp:positionH relativeFrom="page">
            <wp:posOffset>-2540</wp:posOffset>
          </wp:positionH>
          <wp:positionV relativeFrom="paragraph">
            <wp:posOffset>-375920</wp:posOffset>
          </wp:positionV>
          <wp:extent cx="2385060" cy="8229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5060" cy="822960"/>
                  </a:xfrm>
                  <a:prstGeom prst="rect">
                    <a:avLst/>
                  </a:prstGeom>
                </pic:spPr>
              </pic:pic>
            </a:graphicData>
          </a:graphic>
        </wp:anchor>
      </w:drawing>
    </w:r>
    <w:r w:rsidRPr="004E6142">
      <w:rPr>
        <w:noProof/>
      </w:rPr>
      <w:drawing>
        <wp:anchor distT="0" distB="0" distL="114300" distR="114300" simplePos="0" relativeHeight="251664384" behindDoc="1" locked="0" layoutInCell="1" allowOverlap="1" wp14:anchorId="2B238DEB" wp14:editId="54C8BC6B">
          <wp:simplePos x="0" y="0"/>
          <wp:positionH relativeFrom="margin">
            <wp:posOffset>1729105</wp:posOffset>
          </wp:positionH>
          <wp:positionV relativeFrom="paragraph">
            <wp:posOffset>-368300</wp:posOffset>
          </wp:positionV>
          <wp:extent cx="2294890" cy="670560"/>
          <wp:effectExtent l="0" t="0" r="0" b="0"/>
          <wp:wrapNone/>
          <wp:docPr id="8" name="Image 8" descr="https://www.upssitech.eu/wp-content/uploads/2016/12/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ssitech.eu/wp-content/uploads/2016/12/logo_upssitec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489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142">
      <w:rPr>
        <w:noProof/>
      </w:rPr>
      <w:drawing>
        <wp:anchor distT="0" distB="0" distL="114300" distR="114300" simplePos="0" relativeHeight="251665408" behindDoc="1" locked="0" layoutInCell="1" allowOverlap="1" wp14:anchorId="6E67530C" wp14:editId="38028C2F">
          <wp:simplePos x="0" y="0"/>
          <wp:positionH relativeFrom="page">
            <wp:posOffset>5247298</wp:posOffset>
          </wp:positionH>
          <wp:positionV relativeFrom="paragraph">
            <wp:posOffset>-375138</wp:posOffset>
          </wp:positionV>
          <wp:extent cx="2145665" cy="722317"/>
          <wp:effectExtent l="0" t="0" r="6985" b="1905"/>
          <wp:wrapNone/>
          <wp:docPr id="9" name="Image 9" descr="https://upload.wikimedia.org/wikipedia/fr/thumb/a/a4/Logo_UT3.jpg/1200px-Logo_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fr/thumb/a/a4/Logo_UT3.jpg/1200px-Logo_UT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5665" cy="722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06BC" w14:textId="47D95A27" w:rsidR="007647BB" w:rsidRDefault="007647BB">
    <w:pPr>
      <w:pStyle w:val="En-tte"/>
    </w:pPr>
    <w:r w:rsidRPr="007647BB">
      <w:rPr>
        <w:noProof/>
      </w:rPr>
      <w:drawing>
        <wp:anchor distT="0" distB="0" distL="114300" distR="114300" simplePos="0" relativeHeight="251659264" behindDoc="1" locked="0" layoutInCell="1" allowOverlap="1" wp14:anchorId="122C8787" wp14:editId="63783112">
          <wp:simplePos x="0" y="0"/>
          <wp:positionH relativeFrom="page">
            <wp:posOffset>-2540</wp:posOffset>
          </wp:positionH>
          <wp:positionV relativeFrom="paragraph">
            <wp:posOffset>-375920</wp:posOffset>
          </wp:positionV>
          <wp:extent cx="2385060" cy="8229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5060" cy="822960"/>
                  </a:xfrm>
                  <a:prstGeom prst="rect">
                    <a:avLst/>
                  </a:prstGeom>
                </pic:spPr>
              </pic:pic>
            </a:graphicData>
          </a:graphic>
        </wp:anchor>
      </w:drawing>
    </w:r>
    <w:r w:rsidRPr="007647BB">
      <w:rPr>
        <w:noProof/>
      </w:rPr>
      <w:drawing>
        <wp:anchor distT="0" distB="0" distL="114300" distR="114300" simplePos="0" relativeHeight="251660288" behindDoc="1" locked="0" layoutInCell="1" allowOverlap="1" wp14:anchorId="3714D49A" wp14:editId="09963B93">
          <wp:simplePos x="0" y="0"/>
          <wp:positionH relativeFrom="margin">
            <wp:posOffset>1729740</wp:posOffset>
          </wp:positionH>
          <wp:positionV relativeFrom="paragraph">
            <wp:posOffset>-368300</wp:posOffset>
          </wp:positionV>
          <wp:extent cx="2294890" cy="670560"/>
          <wp:effectExtent l="0" t="0" r="0" b="0"/>
          <wp:wrapNone/>
          <wp:docPr id="2" name="Image 2" descr="https://www.upssitech.eu/wp-content/uploads/2016/12/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ssitech.eu/wp-content/uploads/2016/12/logo_upssitec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489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7BB">
      <w:rPr>
        <w:noProof/>
      </w:rPr>
      <w:drawing>
        <wp:anchor distT="0" distB="0" distL="114300" distR="114300" simplePos="0" relativeHeight="251661312" behindDoc="1" locked="0" layoutInCell="1" allowOverlap="1" wp14:anchorId="1658F3CF" wp14:editId="6E9FF566">
          <wp:simplePos x="0" y="0"/>
          <wp:positionH relativeFrom="page">
            <wp:posOffset>5247933</wp:posOffset>
          </wp:positionH>
          <wp:positionV relativeFrom="paragraph">
            <wp:posOffset>-375774</wp:posOffset>
          </wp:positionV>
          <wp:extent cx="2145665" cy="722317"/>
          <wp:effectExtent l="0" t="0" r="6985" b="1905"/>
          <wp:wrapNone/>
          <wp:docPr id="3" name="Image 3" descr="https://upload.wikimedia.org/wikipedia/fr/thumb/a/a4/Logo_UT3.jpg/1200px-Logo_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fr/thumb/a/a4/Logo_UT3.jpg/1200px-Logo_UT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5665" cy="722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1622F"/>
    <w:multiLevelType w:val="hybridMultilevel"/>
    <w:tmpl w:val="C5EEDE0C"/>
    <w:lvl w:ilvl="0" w:tplc="9EBC3FEC">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2C7902"/>
    <w:multiLevelType w:val="hybridMultilevel"/>
    <w:tmpl w:val="1CBA6F50"/>
    <w:lvl w:ilvl="0" w:tplc="24868DF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FA5726"/>
    <w:multiLevelType w:val="hybridMultilevel"/>
    <w:tmpl w:val="46B4B3EA"/>
    <w:lvl w:ilvl="0" w:tplc="E5A69C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ED"/>
    <w:rsid w:val="00024E6B"/>
    <w:rsid w:val="000A3F34"/>
    <w:rsid w:val="001A0965"/>
    <w:rsid w:val="002823A3"/>
    <w:rsid w:val="003128D5"/>
    <w:rsid w:val="004E6142"/>
    <w:rsid w:val="005D5790"/>
    <w:rsid w:val="006817C8"/>
    <w:rsid w:val="006E2D29"/>
    <w:rsid w:val="006E6846"/>
    <w:rsid w:val="007647BB"/>
    <w:rsid w:val="007705CE"/>
    <w:rsid w:val="00876DDC"/>
    <w:rsid w:val="008D74ED"/>
    <w:rsid w:val="00951B32"/>
    <w:rsid w:val="00A81219"/>
    <w:rsid w:val="00B54658"/>
    <w:rsid w:val="00F726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F290C"/>
  <w15:chartTrackingRefBased/>
  <w15:docId w15:val="{2CA4511F-5E03-4873-8CF2-775B895A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6846"/>
    <w:pPr>
      <w:keepNext/>
      <w:keepLines/>
      <w:numPr>
        <w:numId w:val="1"/>
      </w:numPr>
      <w:pBdr>
        <w:bottom w:val="single" w:sz="4" w:space="1" w:color="FF6600"/>
      </w:pBdr>
      <w:spacing w:before="240" w:after="0"/>
      <w:outlineLvl w:val="0"/>
    </w:pPr>
    <w:rPr>
      <w:rFonts w:asciiTheme="majorHAnsi" w:eastAsiaTheme="majorEastAsia" w:hAnsiTheme="majorHAnsi" w:cstheme="majorBidi"/>
      <w:b/>
      <w:color w:val="FF6600"/>
      <w:sz w:val="40"/>
      <w:szCs w:val="32"/>
    </w:rPr>
  </w:style>
  <w:style w:type="paragraph" w:styleId="Titre2">
    <w:name w:val="heading 2"/>
    <w:basedOn w:val="Normal"/>
    <w:next w:val="Normal"/>
    <w:link w:val="Titre2Car"/>
    <w:uiPriority w:val="9"/>
    <w:unhideWhenUsed/>
    <w:qFormat/>
    <w:rsid w:val="006E6846"/>
    <w:pPr>
      <w:keepNext/>
      <w:keepLines/>
      <w:numPr>
        <w:numId w:val="2"/>
      </w:numPr>
      <w:spacing w:before="40" w:after="0"/>
      <w:outlineLvl w:val="1"/>
    </w:pPr>
    <w:rPr>
      <w:rFonts w:asciiTheme="majorHAnsi" w:eastAsiaTheme="majorEastAsia" w:hAnsiTheme="majorHAnsi" w:cstheme="majorBidi"/>
      <w:b/>
      <w:color w:val="FF6600"/>
      <w:sz w:val="26"/>
      <w:szCs w:val="26"/>
    </w:rPr>
  </w:style>
  <w:style w:type="paragraph" w:styleId="Titre3">
    <w:name w:val="heading 3"/>
    <w:basedOn w:val="Normal"/>
    <w:next w:val="Normal"/>
    <w:link w:val="Titre3Car"/>
    <w:uiPriority w:val="9"/>
    <w:unhideWhenUsed/>
    <w:qFormat/>
    <w:rsid w:val="006E6846"/>
    <w:pPr>
      <w:keepNext/>
      <w:keepLines/>
      <w:numPr>
        <w:numId w:val="3"/>
      </w:numPr>
      <w:spacing w:before="40" w:after="0"/>
      <w:ind w:left="1776"/>
      <w:outlineLvl w:val="2"/>
    </w:pPr>
    <w:rPr>
      <w:rFonts w:asciiTheme="majorHAnsi" w:eastAsiaTheme="majorEastAsia" w:hAnsiTheme="majorHAnsi" w:cstheme="majorBidi"/>
      <w:color w:val="FF66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47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647BB"/>
    <w:rPr>
      <w:rFonts w:eastAsiaTheme="minorEastAsia"/>
      <w:lang w:eastAsia="fr-FR"/>
    </w:rPr>
  </w:style>
  <w:style w:type="character" w:customStyle="1" w:styleId="Titre1Car">
    <w:name w:val="Titre 1 Car"/>
    <w:basedOn w:val="Policepardfaut"/>
    <w:link w:val="Titre1"/>
    <w:uiPriority w:val="9"/>
    <w:rsid w:val="006E6846"/>
    <w:rPr>
      <w:rFonts w:asciiTheme="majorHAnsi" w:eastAsiaTheme="majorEastAsia" w:hAnsiTheme="majorHAnsi" w:cstheme="majorBidi"/>
      <w:b/>
      <w:color w:val="FF6600"/>
      <w:sz w:val="40"/>
      <w:szCs w:val="32"/>
    </w:rPr>
  </w:style>
  <w:style w:type="paragraph" w:styleId="En-ttedetabledesmatires">
    <w:name w:val="TOC Heading"/>
    <w:basedOn w:val="Titre1"/>
    <w:next w:val="Normal"/>
    <w:uiPriority w:val="39"/>
    <w:unhideWhenUsed/>
    <w:qFormat/>
    <w:rsid w:val="007647BB"/>
    <w:pPr>
      <w:outlineLvl w:val="9"/>
    </w:pPr>
    <w:rPr>
      <w:lang w:eastAsia="fr-FR"/>
    </w:rPr>
  </w:style>
  <w:style w:type="paragraph" w:styleId="En-tte">
    <w:name w:val="header"/>
    <w:basedOn w:val="Normal"/>
    <w:link w:val="En-tteCar"/>
    <w:uiPriority w:val="99"/>
    <w:unhideWhenUsed/>
    <w:rsid w:val="007647BB"/>
    <w:pPr>
      <w:tabs>
        <w:tab w:val="center" w:pos="4536"/>
        <w:tab w:val="right" w:pos="9072"/>
      </w:tabs>
      <w:spacing w:after="0" w:line="240" w:lineRule="auto"/>
    </w:pPr>
  </w:style>
  <w:style w:type="character" w:customStyle="1" w:styleId="En-tteCar">
    <w:name w:val="En-tête Car"/>
    <w:basedOn w:val="Policepardfaut"/>
    <w:link w:val="En-tte"/>
    <w:uiPriority w:val="99"/>
    <w:rsid w:val="007647BB"/>
  </w:style>
  <w:style w:type="paragraph" w:styleId="Pieddepage">
    <w:name w:val="footer"/>
    <w:basedOn w:val="Normal"/>
    <w:link w:val="PieddepageCar"/>
    <w:uiPriority w:val="99"/>
    <w:unhideWhenUsed/>
    <w:rsid w:val="0076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7BB"/>
  </w:style>
  <w:style w:type="character" w:customStyle="1" w:styleId="Titre2Car">
    <w:name w:val="Titre 2 Car"/>
    <w:basedOn w:val="Policepardfaut"/>
    <w:link w:val="Titre2"/>
    <w:uiPriority w:val="9"/>
    <w:rsid w:val="006E6846"/>
    <w:rPr>
      <w:rFonts w:asciiTheme="majorHAnsi" w:eastAsiaTheme="majorEastAsia" w:hAnsiTheme="majorHAnsi" w:cstheme="majorBidi"/>
      <w:b/>
      <w:color w:val="FF6600"/>
      <w:sz w:val="26"/>
      <w:szCs w:val="26"/>
    </w:rPr>
  </w:style>
  <w:style w:type="character" w:customStyle="1" w:styleId="Titre3Car">
    <w:name w:val="Titre 3 Car"/>
    <w:basedOn w:val="Policepardfaut"/>
    <w:link w:val="Titre3"/>
    <w:uiPriority w:val="9"/>
    <w:rsid w:val="006E6846"/>
    <w:rPr>
      <w:rFonts w:asciiTheme="majorHAnsi" w:eastAsiaTheme="majorEastAsia" w:hAnsiTheme="majorHAnsi" w:cstheme="majorBidi"/>
      <w:color w:val="FF6600"/>
      <w:sz w:val="24"/>
      <w:szCs w:val="24"/>
    </w:rPr>
  </w:style>
  <w:style w:type="paragraph" w:styleId="TM1">
    <w:name w:val="toc 1"/>
    <w:basedOn w:val="Normal"/>
    <w:next w:val="Normal"/>
    <w:autoRedefine/>
    <w:uiPriority w:val="39"/>
    <w:unhideWhenUsed/>
    <w:rsid w:val="006E6846"/>
    <w:pPr>
      <w:spacing w:after="100"/>
    </w:pPr>
  </w:style>
  <w:style w:type="paragraph" w:styleId="TM2">
    <w:name w:val="toc 2"/>
    <w:basedOn w:val="Normal"/>
    <w:next w:val="Normal"/>
    <w:autoRedefine/>
    <w:uiPriority w:val="39"/>
    <w:unhideWhenUsed/>
    <w:rsid w:val="006E6846"/>
    <w:pPr>
      <w:spacing w:after="100"/>
      <w:ind w:left="220"/>
    </w:pPr>
  </w:style>
  <w:style w:type="paragraph" w:styleId="TM3">
    <w:name w:val="toc 3"/>
    <w:basedOn w:val="Normal"/>
    <w:next w:val="Normal"/>
    <w:autoRedefine/>
    <w:uiPriority w:val="39"/>
    <w:unhideWhenUsed/>
    <w:rsid w:val="006E6846"/>
    <w:pPr>
      <w:spacing w:after="100"/>
      <w:ind w:left="440"/>
    </w:pPr>
  </w:style>
  <w:style w:type="character" w:styleId="Lienhypertexte">
    <w:name w:val="Hyperlink"/>
    <w:basedOn w:val="Policepardfaut"/>
    <w:uiPriority w:val="99"/>
    <w:unhideWhenUsed/>
    <w:rsid w:val="006E6846"/>
    <w:rPr>
      <w:color w:val="0563C1" w:themeColor="hyperlink"/>
      <w:u w:val="single"/>
    </w:rPr>
  </w:style>
  <w:style w:type="paragraph" w:styleId="Titre">
    <w:name w:val="Title"/>
    <w:basedOn w:val="Normal"/>
    <w:next w:val="Normal"/>
    <w:link w:val="TitreCar"/>
    <w:uiPriority w:val="10"/>
    <w:qFormat/>
    <w:rsid w:val="001A0965"/>
    <w:pPr>
      <w:pBdr>
        <w:bottom w:val="single" w:sz="4" w:space="1" w:color="000000" w:themeColor="text1"/>
      </w:pBd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1A0965"/>
    <w:rPr>
      <w:rFonts w:asciiTheme="majorHAnsi" w:eastAsiaTheme="majorEastAsia" w:hAnsiTheme="majorHAnsi" w:cstheme="majorBidi"/>
      <w:spacing w:val="-10"/>
      <w:kern w:val="28"/>
      <w:sz w:val="72"/>
      <w:szCs w:val="56"/>
    </w:rPr>
  </w:style>
  <w:style w:type="paragraph" w:styleId="Lgende">
    <w:name w:val="caption"/>
    <w:basedOn w:val="Normal"/>
    <w:next w:val="Normal"/>
    <w:uiPriority w:val="35"/>
    <w:unhideWhenUsed/>
    <w:qFormat/>
    <w:rsid w:val="006E2D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51B6-E503-4C25-B683-08D37B36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0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Z aucun</dc:creator>
  <cp:keywords/>
  <dc:description/>
  <cp:lastModifiedBy>Seb VMware</cp:lastModifiedBy>
  <cp:revision>2</cp:revision>
  <dcterms:created xsi:type="dcterms:W3CDTF">2019-02-12T12:09:00Z</dcterms:created>
  <dcterms:modified xsi:type="dcterms:W3CDTF">2019-02-12T12:09:00Z</dcterms:modified>
</cp:coreProperties>
</file>